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93"/>
      <w:bookmarkEnd w:id="0"/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»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26"/>
      <w:bookmarkEnd w:id="1"/>
      <w:r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 МУНИЦИПАЛЬНОЙ ПРОГРАММЫ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"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DA09AB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0</w:t>
      </w:r>
      <w:r w:rsidR="00BA2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tbl>
      <w:tblPr>
        <w:tblW w:w="15492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BA2352" w:rsidTr="00BA2352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задач и </w:t>
            </w:r>
          </w:p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BA2352" w:rsidTr="000A142C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а и повышения их    конкурентоспособности, увеличения вклада малого и среднего предпринимательства в социально-экономическое  развитие городского округа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BA2352" w:rsidRP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0633A7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0633A7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436B2B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9 </w:t>
            </w:r>
            <w:r w:rsidR="00F270C8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2A2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2352">
              <w:rPr>
                <w:rFonts w:ascii="Times New Roman" w:eastAsia="Times New Roman" w:hAnsi="Times New Roman" w:cs="Times New Roman"/>
                <w:sz w:val="24"/>
              </w:rPr>
              <w:t>Целевой показатель 2.</w:t>
            </w:r>
          </w:p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eastAsia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BA2352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</w:t>
            </w:r>
            <w:r w:rsidR="000633A7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0633A7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F270C8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436B2B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2A2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0633A7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436B2B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F270C8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36B2B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A2352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 w:rsidP="00436B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43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9873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на приобретение оборудования 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0633A7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: Поддержка  субъектов малого и среднего предпринимательства в сфере   подготовки,      </w:t>
            </w:r>
          </w:p>
          <w:p w:rsidR="00BA2352" w:rsidRPr="000633A7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BA2352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0633A7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0633A7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BA2352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0633A7" w:rsidRDefault="00BA2352" w:rsidP="009873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0633A7" w:rsidRPr="00063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0633A7" w:rsidRPr="000633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="00987317">
              <w:rPr>
                <w:rFonts w:ascii="Times New Roman" w:hAnsi="Times New Roman" w:cs="Times New Roman"/>
                <w:sz w:val="24"/>
                <w:szCs w:val="24"/>
              </w:rPr>
              <w:t>озмещение затрат на обучение (</w:t>
            </w:r>
            <w:r w:rsidR="000633A7" w:rsidRPr="00063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633A7" w:rsidRPr="00063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прошло обучение) 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352" w:rsidRPr="00987317" w:rsidTr="00987317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87317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87317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BA2352" w:rsidRPr="00987317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87317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BA2352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BA2352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436B2B" w:rsidRDefault="00BA2352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87317" w:rsidRDefault="009A68DD" w:rsidP="0098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о в аренду 2 помещения 2-м индивидуальным предпринимателям</w:t>
            </w:r>
            <w:r w:rsidR="00987317"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нову С.А.,  Свинину М.Ю.</w:t>
            </w:r>
          </w:p>
        </w:tc>
      </w:tr>
      <w:tr w:rsidR="000A142C" w:rsidRPr="00987317" w:rsidTr="00A96D9D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987317" w:rsidRDefault="000A1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987317" w:rsidRDefault="000A142C" w:rsidP="00987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6BA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0A142C" w:rsidRPr="00987317" w:rsidTr="00987317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987317" w:rsidRDefault="000A1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B06BAF" w:rsidRDefault="000A142C" w:rsidP="000A142C">
            <w:pPr>
              <w:pStyle w:val="ConsPlusCel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06BAF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ой показатель 6.</w:t>
            </w:r>
          </w:p>
          <w:p w:rsidR="000A142C" w:rsidRPr="00987317" w:rsidRDefault="000A142C" w:rsidP="000A14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самозанятых граждан, зафиксировавших свой статус с учетом введения налогового режима для самозанятых гражда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987317" w:rsidRDefault="000A14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436B2B" w:rsidRDefault="000A142C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436B2B" w:rsidRDefault="000A142C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436B2B" w:rsidRDefault="000A142C" w:rsidP="00436B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,15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C" w:rsidRPr="00987317" w:rsidRDefault="000A142C" w:rsidP="00987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352" w:rsidRDefault="00BA2352" w:rsidP="00BA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2352" w:rsidSect="000D42A2">
          <w:pgSz w:w="16838" w:h="11905" w:orient="landscape"/>
          <w:pgMar w:top="568" w:right="1134" w:bottom="284" w:left="1134" w:header="720" w:footer="720" w:gutter="0"/>
          <w:cols w:space="720"/>
        </w:sectPr>
      </w:pP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52">
        <w:rPr>
          <w:rFonts w:ascii="Times New Roman" w:hAnsi="Times New Roman" w:cs="Times New Roman"/>
          <w:b/>
          <w:sz w:val="28"/>
          <w:szCs w:val="28"/>
        </w:rPr>
        <w:t>ДО 2024 ГО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7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906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4E2476"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D89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37906" w:rsidRPr="00C3790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4"/>
        <w:gridCol w:w="6356"/>
        <w:gridCol w:w="992"/>
        <w:gridCol w:w="992"/>
        <w:gridCol w:w="1276"/>
        <w:gridCol w:w="3828"/>
      </w:tblGrid>
      <w:tr w:rsidR="00572486" w:rsidRPr="00424CF6" w:rsidTr="00F5318A">
        <w:trPr>
          <w:trHeight w:val="1108"/>
          <w:tblCellSpacing w:w="5" w:type="nil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4E247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/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Источники расходов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на финансир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095932" w:rsidP="000959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мероприятия,  тыс. рубле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клонения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начения</w:t>
            </w:r>
          </w:p>
        </w:tc>
      </w:tr>
      <w:tr w:rsidR="00572486" w:rsidRPr="00424CF6" w:rsidTr="00F5318A">
        <w:trPr>
          <w:trHeight w:val="400"/>
          <w:tblCellSpacing w:w="5" w:type="nil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оцент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486" w:rsidRPr="00424CF6" w:rsidTr="00F5318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2476" w:rsidRPr="00424CF6" w:rsidTr="00F5318A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униципальной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грамме, в том числе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C0D9A" w:rsidP="00804D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04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24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804D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4D8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1F73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F5318A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244B59" w:rsidP="00804D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04D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804D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D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F5318A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04D89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  <w:r w:rsidR="00B638C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638C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04D89" w:rsidP="001F73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1F7355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D170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F5318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04D89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04D89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F735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F5318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E247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направлению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"Прочие нужды",     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04D89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  <w:r w:rsidR="00244B5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44B5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04D89" w:rsidP="00C7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1F7355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F5318A">
        <w:trPr>
          <w:trHeight w:val="249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04D89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04D89" w:rsidP="001F735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F735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F5318A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24CF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424CF6" w:rsidRPr="00424CF6" w:rsidRDefault="004E247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финансовой поддержки </w:t>
            </w:r>
            <w:proofErr w:type="spellStart"/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: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1) на компенсацию части затрат </w:t>
            </w:r>
            <w:proofErr w:type="spellStart"/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аттестации рабочих мест  для обеспечения условий охраны труда, лабораторное и инструментальное исследование факторов производственной среды;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) на компенсацию части затрат, связанных с приобретением оборудования в целях создания и (или) развития, и (или) модернизации производства товаров и услуг:</w:t>
            </w:r>
          </w:p>
          <w:p w:rsidR="00424CF6" w:rsidRPr="00424CF6" w:rsidRDefault="00244B59" w:rsidP="00424CF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парикмахерские  и  косметические  услуги;</w:t>
            </w:r>
            <w:r w:rsidR="00424CF6" w:rsidRPr="00424CF6">
              <w:rPr>
                <w:sz w:val="20"/>
                <w:szCs w:val="20"/>
              </w:rPr>
              <w:t xml:space="preserve"> </w:t>
            </w:r>
          </w:p>
          <w:p w:rsidR="004E2476" w:rsidRDefault="00244B59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ремонт и пошив швейных, меховых и кожаных изделий,                   головных уборов и изделий текстильной галантереи, ремонт, пошив и вязание трикотаж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4B59" w:rsidRPr="00424CF6" w:rsidRDefault="00244B59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ятельность по предоставлению продуктов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  <w:r w:rsidR="001F735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F735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1C7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D" w:rsidRPr="002C4997" w:rsidRDefault="001F7355" w:rsidP="0038350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>Дерешева</w:t>
            </w:r>
            <w:proofErr w:type="spellEnd"/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-компенсация части затрат, связанных с приобретением оборудования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р.,</w:t>
            </w:r>
          </w:p>
          <w:p w:rsidR="00F5318A" w:rsidRDefault="001F7355" w:rsidP="0038350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>Чанчикова</w:t>
            </w:r>
            <w:proofErr w:type="spellEnd"/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Д.Ю. - компенсация части затрат, связанных с приобретением оборудования, сумма 20 000 р.,</w:t>
            </w:r>
          </w:p>
          <w:p w:rsidR="00F5318A" w:rsidRPr="002C4997" w:rsidRDefault="001F7355" w:rsidP="00F5318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>Кизякова</w:t>
            </w:r>
            <w:proofErr w:type="spellEnd"/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И.А. - компенсация части затрат, связанных с приобретением оборудования, сумма 20 000 р.,</w:t>
            </w:r>
          </w:p>
          <w:p w:rsidR="00F5318A" w:rsidRDefault="001F7355" w:rsidP="002C4997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18A">
              <w:rPr>
                <w:rFonts w:ascii="Times New Roman" w:hAnsi="Times New Roman" w:cs="Times New Roman"/>
                <w:sz w:val="20"/>
                <w:szCs w:val="20"/>
              </w:rPr>
              <w:t>Свинин М.Ю.</w:t>
            </w:r>
            <w:r w:rsidR="00F5318A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- компенсация части затрат, связанных с приобретением оборудования, сумма 20 000 р.</w:t>
            </w:r>
          </w:p>
          <w:p w:rsidR="00F5318A" w:rsidRDefault="00F5318A" w:rsidP="002C4997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Пушкарева Е.В. - компенсация части затрат, связанных с приобретением </w:t>
            </w:r>
            <w:r w:rsidRPr="002C49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сумма 20 000 р.</w:t>
            </w:r>
          </w:p>
          <w:p w:rsidR="00F5318A" w:rsidRDefault="00F5318A" w:rsidP="002C4997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Михайлова Н.Н. - компенсация части затрат, связанных с приобретением оборудования, сумма 20 000 р.,</w:t>
            </w:r>
          </w:p>
          <w:p w:rsidR="002C4997" w:rsidRPr="00804D89" w:rsidRDefault="00F5318A" w:rsidP="00F5318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>Ташланова</w:t>
            </w:r>
            <w:proofErr w:type="spellEnd"/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Ю.Ю.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части затрат, связанных с приобретением оборудования</w:t>
            </w:r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>, сумма 40 500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71C7" w:rsidRPr="00424CF6" w:rsidTr="00F5318A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1C0D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38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3273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5932" w:rsidRPr="00424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4695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1C7" w:rsidRPr="00424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804D89" w:rsidRDefault="001E71C7" w:rsidP="00160519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71C7" w:rsidRPr="00424CF6" w:rsidTr="00F5318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1E71C7" w:rsidRPr="00424CF6" w:rsidRDefault="001E71C7" w:rsidP="000959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095932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424CF6" w:rsidRDefault="00804D89" w:rsidP="001C0D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770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7" w:rsidRDefault="00281994" w:rsidP="002C4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97">
              <w:rPr>
                <w:rFonts w:ascii="Times New Roman" w:hAnsi="Times New Roman" w:cs="Times New Roman"/>
                <w:sz w:val="20"/>
                <w:szCs w:val="20"/>
              </w:rPr>
              <w:t>ООО «НУК «Жилой Дом»</w:t>
            </w:r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- обучен 1 человек, сумма </w:t>
            </w:r>
            <w:r w:rsidR="002C4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4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4997" w:rsidRPr="002C4997">
              <w:rPr>
                <w:rFonts w:ascii="Times New Roman" w:hAnsi="Times New Roman" w:cs="Times New Roman"/>
                <w:sz w:val="20"/>
                <w:szCs w:val="20"/>
              </w:rPr>
              <w:t>00,00 рублей</w:t>
            </w:r>
            <w:r w:rsidR="002C4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7355" w:rsidRPr="002C4997" w:rsidRDefault="002C4997" w:rsidP="002C4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>ООО «Сервис Центр «Безопасность труда»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- обучен 1 человек, сумма </w:t>
            </w: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2C4997" w:rsidRDefault="002C4997" w:rsidP="002C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ИП Углов М.В. -</w:t>
            </w:r>
            <w:r w:rsidRPr="002C49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учен 1 человек, сумм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2C49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2C49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0 рубл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4997" w:rsidRPr="00804D89" w:rsidRDefault="002C4997" w:rsidP="002C499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ИП Зуева А.М. -</w:t>
            </w:r>
            <w:r w:rsidRPr="002C49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учен 1 человек, сумм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2C49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2C49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0 рубл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E71C7" w:rsidRPr="00424CF6" w:rsidTr="00F5318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770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44B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2C4997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F5318A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3.</w:t>
            </w:r>
          </w:p>
          <w:p w:rsidR="001E71C7" w:rsidRPr="00424CF6" w:rsidRDefault="00424CF6" w:rsidP="00244B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 городского округа Нижняя Сал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244B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2C4997" w:rsidRDefault="001F7355" w:rsidP="00804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КФХ Алексеев А.А.  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3D308D" w:rsidRPr="002C499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финансовой поддержки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5655D" w:rsidRPr="002C499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сельскохозяйственного производства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804D89" w:rsidRPr="002C4997">
              <w:rPr>
                <w:rFonts w:ascii="Times New Roman" w:hAnsi="Times New Roman" w:cs="Times New Roman"/>
                <w:sz w:val="20"/>
                <w:szCs w:val="20"/>
              </w:rPr>
              <w:t>63 000,00</w:t>
            </w:r>
            <w:r w:rsidR="003D308D" w:rsidRPr="002C4997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1E71C7" w:rsidRPr="00424CF6" w:rsidTr="00F5318A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04D89" w:rsidP="00804D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F5318A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</w:t>
            </w:r>
          </w:p>
          <w:p w:rsidR="001E71C7" w:rsidRPr="00424CF6" w:rsidRDefault="001E71C7" w:rsidP="00804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804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38350D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F5318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38350D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3A" w:rsidRPr="00B97D59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713A" w:rsidRPr="00B97D59" w:rsidSect="00C37906">
      <w:pgSz w:w="16838" w:h="11905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05F43"/>
    <w:rsid w:val="000103D8"/>
    <w:rsid w:val="0001149E"/>
    <w:rsid w:val="00011ABC"/>
    <w:rsid w:val="00031CAF"/>
    <w:rsid w:val="000329A4"/>
    <w:rsid w:val="00034256"/>
    <w:rsid w:val="000366BB"/>
    <w:rsid w:val="00042386"/>
    <w:rsid w:val="00044CFA"/>
    <w:rsid w:val="00060F02"/>
    <w:rsid w:val="0006295E"/>
    <w:rsid w:val="000633A7"/>
    <w:rsid w:val="00077AC8"/>
    <w:rsid w:val="00084DE6"/>
    <w:rsid w:val="00084F3B"/>
    <w:rsid w:val="00095932"/>
    <w:rsid w:val="000A142C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D42A2"/>
    <w:rsid w:val="000E1C1A"/>
    <w:rsid w:val="000E23BF"/>
    <w:rsid w:val="000F7F39"/>
    <w:rsid w:val="00102327"/>
    <w:rsid w:val="00132DBE"/>
    <w:rsid w:val="00140297"/>
    <w:rsid w:val="00144641"/>
    <w:rsid w:val="0015537A"/>
    <w:rsid w:val="00160519"/>
    <w:rsid w:val="001633D2"/>
    <w:rsid w:val="00165320"/>
    <w:rsid w:val="00190532"/>
    <w:rsid w:val="001B3D16"/>
    <w:rsid w:val="001C03FD"/>
    <w:rsid w:val="001C08FD"/>
    <w:rsid w:val="001C0D9A"/>
    <w:rsid w:val="001E71C7"/>
    <w:rsid w:val="001F080B"/>
    <w:rsid w:val="001F3158"/>
    <w:rsid w:val="001F7355"/>
    <w:rsid w:val="0020166E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44B59"/>
    <w:rsid w:val="00255CF4"/>
    <w:rsid w:val="00260DA8"/>
    <w:rsid w:val="002633E9"/>
    <w:rsid w:val="002650E8"/>
    <w:rsid w:val="00281994"/>
    <w:rsid w:val="002C4997"/>
    <w:rsid w:val="002D1530"/>
    <w:rsid w:val="002D6D1E"/>
    <w:rsid w:val="002E0CAF"/>
    <w:rsid w:val="002E2843"/>
    <w:rsid w:val="002E30C8"/>
    <w:rsid w:val="002E3E4D"/>
    <w:rsid w:val="002E605E"/>
    <w:rsid w:val="00317778"/>
    <w:rsid w:val="00322D70"/>
    <w:rsid w:val="00355ADF"/>
    <w:rsid w:val="00374E40"/>
    <w:rsid w:val="00381611"/>
    <w:rsid w:val="0038350D"/>
    <w:rsid w:val="00396B3F"/>
    <w:rsid w:val="00397228"/>
    <w:rsid w:val="003A2FC7"/>
    <w:rsid w:val="003A308E"/>
    <w:rsid w:val="003B5937"/>
    <w:rsid w:val="003B5D1D"/>
    <w:rsid w:val="003C704C"/>
    <w:rsid w:val="003D308D"/>
    <w:rsid w:val="003D648C"/>
    <w:rsid w:val="003E0D31"/>
    <w:rsid w:val="003F13A0"/>
    <w:rsid w:val="003F1B98"/>
    <w:rsid w:val="0041630D"/>
    <w:rsid w:val="00424CF6"/>
    <w:rsid w:val="00427FFD"/>
    <w:rsid w:val="00430CA2"/>
    <w:rsid w:val="00435EF3"/>
    <w:rsid w:val="00436B2B"/>
    <w:rsid w:val="00460E69"/>
    <w:rsid w:val="00464B16"/>
    <w:rsid w:val="00475D17"/>
    <w:rsid w:val="00482421"/>
    <w:rsid w:val="004A1A18"/>
    <w:rsid w:val="004A5AED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7541"/>
    <w:rsid w:val="005426D2"/>
    <w:rsid w:val="00570823"/>
    <w:rsid w:val="00572486"/>
    <w:rsid w:val="00576151"/>
    <w:rsid w:val="0057751B"/>
    <w:rsid w:val="00594F7E"/>
    <w:rsid w:val="005A0BAD"/>
    <w:rsid w:val="005E08F6"/>
    <w:rsid w:val="005E2A0F"/>
    <w:rsid w:val="005E393E"/>
    <w:rsid w:val="005E5A31"/>
    <w:rsid w:val="00611A4A"/>
    <w:rsid w:val="006203BE"/>
    <w:rsid w:val="00640796"/>
    <w:rsid w:val="006529A9"/>
    <w:rsid w:val="00665744"/>
    <w:rsid w:val="0067175A"/>
    <w:rsid w:val="0067343B"/>
    <w:rsid w:val="00680796"/>
    <w:rsid w:val="00683C2D"/>
    <w:rsid w:val="00687982"/>
    <w:rsid w:val="00693094"/>
    <w:rsid w:val="006B4504"/>
    <w:rsid w:val="006D736C"/>
    <w:rsid w:val="006E0CF2"/>
    <w:rsid w:val="006E4357"/>
    <w:rsid w:val="006F3F2D"/>
    <w:rsid w:val="007023EC"/>
    <w:rsid w:val="00721E51"/>
    <w:rsid w:val="0073285D"/>
    <w:rsid w:val="00733F59"/>
    <w:rsid w:val="007502EB"/>
    <w:rsid w:val="00753ECB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4D89"/>
    <w:rsid w:val="0080726D"/>
    <w:rsid w:val="00810F3B"/>
    <w:rsid w:val="00811DDC"/>
    <w:rsid w:val="0081605D"/>
    <w:rsid w:val="00817359"/>
    <w:rsid w:val="00843EAE"/>
    <w:rsid w:val="0084723F"/>
    <w:rsid w:val="00853B3D"/>
    <w:rsid w:val="00865B3B"/>
    <w:rsid w:val="008675F9"/>
    <w:rsid w:val="00873136"/>
    <w:rsid w:val="008818B9"/>
    <w:rsid w:val="0089303B"/>
    <w:rsid w:val="008A1AF5"/>
    <w:rsid w:val="008A7C78"/>
    <w:rsid w:val="008B259A"/>
    <w:rsid w:val="008B2C3A"/>
    <w:rsid w:val="008D50F3"/>
    <w:rsid w:val="008E1C46"/>
    <w:rsid w:val="008E4060"/>
    <w:rsid w:val="008F39E0"/>
    <w:rsid w:val="00904E90"/>
    <w:rsid w:val="009074DD"/>
    <w:rsid w:val="009133BC"/>
    <w:rsid w:val="009142F5"/>
    <w:rsid w:val="00915538"/>
    <w:rsid w:val="009246CA"/>
    <w:rsid w:val="00931D63"/>
    <w:rsid w:val="00933B18"/>
    <w:rsid w:val="0098167F"/>
    <w:rsid w:val="0098439E"/>
    <w:rsid w:val="00985907"/>
    <w:rsid w:val="00987317"/>
    <w:rsid w:val="009A5AFF"/>
    <w:rsid w:val="009A68DD"/>
    <w:rsid w:val="009A77E8"/>
    <w:rsid w:val="009A7805"/>
    <w:rsid w:val="009B3FB2"/>
    <w:rsid w:val="009D4FEF"/>
    <w:rsid w:val="009E056A"/>
    <w:rsid w:val="009E68EB"/>
    <w:rsid w:val="009F1C53"/>
    <w:rsid w:val="009F74F4"/>
    <w:rsid w:val="00A03E6E"/>
    <w:rsid w:val="00A213BC"/>
    <w:rsid w:val="00A230AF"/>
    <w:rsid w:val="00A27AAA"/>
    <w:rsid w:val="00A37D72"/>
    <w:rsid w:val="00A407BF"/>
    <w:rsid w:val="00A437BE"/>
    <w:rsid w:val="00A53641"/>
    <w:rsid w:val="00A57FD7"/>
    <w:rsid w:val="00A625F5"/>
    <w:rsid w:val="00A71BFD"/>
    <w:rsid w:val="00A76186"/>
    <w:rsid w:val="00A77032"/>
    <w:rsid w:val="00A77054"/>
    <w:rsid w:val="00A914CE"/>
    <w:rsid w:val="00A946D6"/>
    <w:rsid w:val="00AA192B"/>
    <w:rsid w:val="00AA5525"/>
    <w:rsid w:val="00AC01D2"/>
    <w:rsid w:val="00AD29F5"/>
    <w:rsid w:val="00AD7DB0"/>
    <w:rsid w:val="00AE1863"/>
    <w:rsid w:val="00AF1904"/>
    <w:rsid w:val="00AF1E97"/>
    <w:rsid w:val="00B0344A"/>
    <w:rsid w:val="00B05228"/>
    <w:rsid w:val="00B135F0"/>
    <w:rsid w:val="00B2184C"/>
    <w:rsid w:val="00B24695"/>
    <w:rsid w:val="00B25322"/>
    <w:rsid w:val="00B305F3"/>
    <w:rsid w:val="00B34A18"/>
    <w:rsid w:val="00B449F1"/>
    <w:rsid w:val="00B47A61"/>
    <w:rsid w:val="00B5283D"/>
    <w:rsid w:val="00B638C9"/>
    <w:rsid w:val="00B67391"/>
    <w:rsid w:val="00B70047"/>
    <w:rsid w:val="00B77CD2"/>
    <w:rsid w:val="00B85663"/>
    <w:rsid w:val="00B8794A"/>
    <w:rsid w:val="00B97D59"/>
    <w:rsid w:val="00BA2352"/>
    <w:rsid w:val="00BA3976"/>
    <w:rsid w:val="00BB1FA0"/>
    <w:rsid w:val="00BB29EF"/>
    <w:rsid w:val="00BB2D34"/>
    <w:rsid w:val="00BD2CA0"/>
    <w:rsid w:val="00BD4D52"/>
    <w:rsid w:val="00BE2B89"/>
    <w:rsid w:val="00BE3549"/>
    <w:rsid w:val="00BE3A97"/>
    <w:rsid w:val="00C04254"/>
    <w:rsid w:val="00C15183"/>
    <w:rsid w:val="00C230B1"/>
    <w:rsid w:val="00C37906"/>
    <w:rsid w:val="00C41B1E"/>
    <w:rsid w:val="00C4438B"/>
    <w:rsid w:val="00C45B1B"/>
    <w:rsid w:val="00C5655D"/>
    <w:rsid w:val="00C74FB3"/>
    <w:rsid w:val="00C761F9"/>
    <w:rsid w:val="00C85D02"/>
    <w:rsid w:val="00C8768A"/>
    <w:rsid w:val="00CB6A11"/>
    <w:rsid w:val="00CC674F"/>
    <w:rsid w:val="00CD033E"/>
    <w:rsid w:val="00CD071F"/>
    <w:rsid w:val="00CD6245"/>
    <w:rsid w:val="00CE13BE"/>
    <w:rsid w:val="00CF3BF8"/>
    <w:rsid w:val="00D06058"/>
    <w:rsid w:val="00D17058"/>
    <w:rsid w:val="00D1768E"/>
    <w:rsid w:val="00D21567"/>
    <w:rsid w:val="00D235EE"/>
    <w:rsid w:val="00D6006D"/>
    <w:rsid w:val="00D60565"/>
    <w:rsid w:val="00D64B7E"/>
    <w:rsid w:val="00D72D81"/>
    <w:rsid w:val="00D8238D"/>
    <w:rsid w:val="00D90BD1"/>
    <w:rsid w:val="00DA09AB"/>
    <w:rsid w:val="00DA48AE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50384"/>
    <w:rsid w:val="00E53E2F"/>
    <w:rsid w:val="00E67691"/>
    <w:rsid w:val="00E72E18"/>
    <w:rsid w:val="00E73763"/>
    <w:rsid w:val="00E87F15"/>
    <w:rsid w:val="00EA09BC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270C8"/>
    <w:rsid w:val="00F34486"/>
    <w:rsid w:val="00F37735"/>
    <w:rsid w:val="00F407D6"/>
    <w:rsid w:val="00F46EE5"/>
    <w:rsid w:val="00F5318A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0A142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90DD-65BF-4D9E-A013-24872C3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User</cp:lastModifiedBy>
  <cp:revision>3</cp:revision>
  <cp:lastPrinted>2021-01-21T10:53:00Z</cp:lastPrinted>
  <dcterms:created xsi:type="dcterms:W3CDTF">2021-01-21T10:55:00Z</dcterms:created>
  <dcterms:modified xsi:type="dcterms:W3CDTF">2021-03-04T06:43:00Z</dcterms:modified>
</cp:coreProperties>
</file>